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/>
            </w:tblPr>
            <w:tblGrid>
              <w:gridCol w:w="5775"/>
            </w:tblGrid>
            <w:tr w:rsidR="001A5529" w:rsidTr="00B10F4F">
              <w:trPr>
                <w:trHeight w:val="126"/>
              </w:trPr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/>
                  </w:tblPr>
                  <w:tblGrid>
                    <w:gridCol w:w="5559"/>
                  </w:tblGrid>
                  <w:tr w:rsidR="00D911EA" w:rsidTr="00D911EA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5559" w:type="dxa"/>
                        <w:shd w:val="clear" w:color="auto" w:fill="auto"/>
                      </w:tcPr>
                      <w:p w:rsidR="00D911EA" w:rsidRDefault="00D911EA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  <w:t>25.07.2022-ғы № МКБ-Қ-04-06/3762 шығыс хаты</w:t>
                        </w:r>
                      </w:p>
                      <w:p w:rsidR="00D911EA" w:rsidRPr="00D911EA" w:rsidRDefault="00D911EA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  <w:t>26.07.2022-ғы № 13516 кіріс хаты</w:t>
                        </w:r>
                      </w:p>
                    </w:tc>
                  </w:tr>
                </w:tbl>
                <w:p w:rsidR="001A5529" w:rsidRPr="001A5529" w:rsidRDefault="001A5529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92"/>
            <w:bookmarkEnd w:id="0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393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53648" w:rsidRPr="00753648" w:rsidRDefault="007536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3410"/>
        <w:gridCol w:w="2693"/>
        <w:gridCol w:w="1559"/>
        <w:gridCol w:w="1843"/>
      </w:tblGrid>
      <w:tr w:rsidR="0091546F" w:rsidRPr="00671466" w:rsidTr="0038541A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80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663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529" w:type="dxa"/>
            <w:vAlign w:val="center"/>
            <w:hideMark/>
          </w:tcPr>
          <w:p w:rsidR="007D5B35" w:rsidRPr="00671466" w:rsidRDefault="007D5B35" w:rsidP="00775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(допущен (а) / не допущен (а)</w:t>
            </w:r>
          </w:p>
        </w:tc>
        <w:tc>
          <w:tcPr>
            <w:tcW w:w="179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ы недопущения</w:t>
            </w:r>
          </w:p>
        </w:tc>
      </w:tr>
      <w:tr w:rsidR="00B10F4F" w:rsidRPr="00671466" w:rsidTr="0038541A">
        <w:trPr>
          <w:trHeight w:val="1781"/>
          <w:tblCellSpacing w:w="15" w:type="dxa"/>
        </w:trPr>
        <w:tc>
          <w:tcPr>
            <w:tcW w:w="428" w:type="dxa"/>
            <w:hideMark/>
          </w:tcPr>
          <w:p w:rsidR="00B10F4F" w:rsidRPr="00B10F4F" w:rsidRDefault="00753FDD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380" w:type="dxa"/>
            <w:hideMark/>
          </w:tcPr>
          <w:p w:rsidR="00B10F4F" w:rsidRPr="0038541A" w:rsidRDefault="001447EE" w:rsidP="00B10F4F">
            <w:pPr>
              <w:spacing w:after="0"/>
              <w:ind w:right="-12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8541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Главный специалист отдела правовой и организационной </w:t>
            </w:r>
            <w:r w:rsidR="00B10F4F" w:rsidRPr="0038541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(категория С-R-4), </w:t>
            </w:r>
            <w:r w:rsidR="00B10F4F" w:rsidRPr="0038541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B10F4F" w:rsidRPr="0038541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единица.</w:t>
            </w:r>
          </w:p>
        </w:tc>
        <w:tc>
          <w:tcPr>
            <w:tcW w:w="2663" w:type="dxa"/>
            <w:hideMark/>
          </w:tcPr>
          <w:p w:rsidR="00B10F4F" w:rsidRPr="00741D8A" w:rsidRDefault="00B10F4F" w:rsidP="00B10F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D8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ет  кандидатов</w:t>
            </w:r>
          </w:p>
          <w:p w:rsidR="00B10F4F" w:rsidRPr="0038541A" w:rsidRDefault="00B10F4F" w:rsidP="009026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hideMark/>
          </w:tcPr>
          <w:p w:rsidR="00B10F4F" w:rsidRPr="00741D8A" w:rsidRDefault="00B10F4F" w:rsidP="00821F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98" w:type="dxa"/>
            <w:hideMark/>
          </w:tcPr>
          <w:p w:rsidR="00B10F4F" w:rsidRPr="0038541A" w:rsidRDefault="00B10F4F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A22AD" w:rsidRDefault="006A22A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397"/>
            <w:bookmarkEnd w:id="2"/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A3CB7" w:rsidRDefault="00FA3CB7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A3CB7" w:rsidRDefault="00FA3CB7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A3CB7" w:rsidRDefault="00FA3CB7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лжности корпуса 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z398"/>
            <w:bookmarkEnd w:id="3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885397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9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"/>
        <w:gridCol w:w="30"/>
        <w:gridCol w:w="2948"/>
        <w:gridCol w:w="2393"/>
        <w:gridCol w:w="2426"/>
        <w:gridCol w:w="1717"/>
        <w:gridCol w:w="98"/>
      </w:tblGrid>
      <w:tr w:rsidR="00404B7A" w:rsidRPr="00DB09E9" w:rsidTr="000E6272">
        <w:trPr>
          <w:gridAfter w:val="1"/>
          <w:wAfter w:w="53" w:type="dxa"/>
          <w:trHeight w:val="146"/>
          <w:tblCellSpacing w:w="15" w:type="dxa"/>
        </w:trPr>
        <w:tc>
          <w:tcPr>
            <w:tcW w:w="323" w:type="dxa"/>
            <w:gridSpan w:val="2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18" w:type="dxa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363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396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87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1447EE" w:rsidRPr="00DB09E9" w:rsidTr="000E6272">
        <w:trPr>
          <w:trHeight w:val="799"/>
          <w:tblCellSpacing w:w="15" w:type="dxa"/>
        </w:trPr>
        <w:tc>
          <w:tcPr>
            <w:tcW w:w="293" w:type="dxa"/>
            <w:hideMark/>
          </w:tcPr>
          <w:p w:rsidR="001447EE" w:rsidRPr="001102AF" w:rsidRDefault="00753FDD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="001447E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948" w:type="dxa"/>
            <w:gridSpan w:val="2"/>
            <w:hideMark/>
          </w:tcPr>
          <w:p w:rsidR="001447EE" w:rsidRPr="00741D8A" w:rsidRDefault="001447EE" w:rsidP="0017250A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41D8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Главный специалист отдела правовой и организационной (категория С-R-4), </w:t>
            </w:r>
            <w:r w:rsidRPr="00741D8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741D8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единица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hideMark/>
          </w:tcPr>
          <w:p w:rsidR="001447EE" w:rsidRPr="00741D8A" w:rsidRDefault="001447EE" w:rsidP="001102AF">
            <w:pPr>
              <w:pStyle w:val="a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41D8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ет  кандидатов</w:t>
            </w:r>
          </w:p>
          <w:p w:rsidR="001447EE" w:rsidRPr="00741D8A" w:rsidRDefault="001447EE" w:rsidP="0000620E">
            <w:pPr>
              <w:pStyle w:val="a4"/>
              <w:ind w:left="36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  <w:hideMark/>
          </w:tcPr>
          <w:p w:rsidR="001447EE" w:rsidRPr="00741D8A" w:rsidRDefault="001447EE" w:rsidP="00504931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1770" w:type="dxa"/>
            <w:gridSpan w:val="2"/>
            <w:tcBorders>
              <w:bottom w:val="single" w:sz="4" w:space="0" w:color="auto"/>
            </w:tcBorders>
            <w:hideMark/>
          </w:tcPr>
          <w:p w:rsidR="001447EE" w:rsidRPr="00DB09E9" w:rsidRDefault="001447EE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1A5529" w:rsidRDefault="001A5529" w:rsidP="001A5529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A5529" w:rsidRDefault="001A5529" w:rsidP="001A5529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1A5529" w:rsidSect="00BF52EC">
      <w:headerReference w:type="default" r:id="rId8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437" w:rsidRDefault="00BA3437" w:rsidP="001A5529">
      <w:pPr>
        <w:spacing w:after="0"/>
      </w:pPr>
      <w:r>
        <w:separator/>
      </w:r>
    </w:p>
  </w:endnote>
  <w:endnote w:type="continuationSeparator" w:id="0">
    <w:p w:rsidR="00BA3437" w:rsidRDefault="00BA3437" w:rsidP="001A552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437" w:rsidRDefault="00BA3437" w:rsidP="001A5529">
      <w:pPr>
        <w:spacing w:after="0"/>
      </w:pPr>
      <w:r>
        <w:separator/>
      </w:r>
    </w:p>
  </w:footnote>
  <w:footnote w:type="continuationSeparator" w:id="0">
    <w:p w:rsidR="00BA3437" w:rsidRDefault="00BA3437" w:rsidP="001A552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529" w:rsidRDefault="00D911EA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1" type="#_x0000_t202" style="position:absolute;margin-left:480.25pt;margin-top:48.8pt;width:30pt;height:631.4pt;z-index:251659264;mso-wrap-style:tight" stroked="f">
          <v:textbox style="layout-flow:vertical;mso-layout-flow-alt:bottom-to-top">
            <w:txbxContent>
              <w:p w:rsidR="00D911EA" w:rsidRPr="00D911EA" w:rsidRDefault="00D911EA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7.07.2022 ЭҚАБЖ МО (7.23.0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  <w:r w:rsidR="003C5A40">
      <w:rPr>
        <w:noProof/>
        <w:lang w:eastAsia="ru-RU"/>
      </w:rPr>
      <w:pict>
        <v:shape id="_x0000_s1228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1A5529" w:rsidRPr="001A5529" w:rsidRDefault="001A5529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5.08.2021 ЭҚАБЖ МО (7.23.0 нұсқасы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2687F"/>
    <w:multiLevelType w:val="hybridMultilevel"/>
    <w:tmpl w:val="69A66D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123540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B23A35"/>
    <w:multiLevelType w:val="hybridMultilevel"/>
    <w:tmpl w:val="7A7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7568A"/>
    <w:multiLevelType w:val="hybridMultilevel"/>
    <w:tmpl w:val="E9AE6390"/>
    <w:lvl w:ilvl="0" w:tplc="21807C88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241A7C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BE0E0E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9"/>
  </w:num>
  <w:num w:numId="5">
    <w:abstractNumId w:val="9"/>
  </w:num>
  <w:num w:numId="6">
    <w:abstractNumId w:val="7"/>
  </w:num>
  <w:num w:numId="7">
    <w:abstractNumId w:val="5"/>
  </w:num>
  <w:num w:numId="8">
    <w:abstractNumId w:val="14"/>
  </w:num>
  <w:num w:numId="9">
    <w:abstractNumId w:val="16"/>
  </w:num>
  <w:num w:numId="10">
    <w:abstractNumId w:val="4"/>
  </w:num>
  <w:num w:numId="11">
    <w:abstractNumId w:val="24"/>
  </w:num>
  <w:num w:numId="12">
    <w:abstractNumId w:val="25"/>
  </w:num>
  <w:num w:numId="13">
    <w:abstractNumId w:val="0"/>
  </w:num>
  <w:num w:numId="14">
    <w:abstractNumId w:val="3"/>
  </w:num>
  <w:num w:numId="15">
    <w:abstractNumId w:val="21"/>
  </w:num>
  <w:num w:numId="16">
    <w:abstractNumId w:val="10"/>
  </w:num>
  <w:num w:numId="17">
    <w:abstractNumId w:val="11"/>
  </w:num>
  <w:num w:numId="18">
    <w:abstractNumId w:val="17"/>
  </w:num>
  <w:num w:numId="19">
    <w:abstractNumId w:val="20"/>
  </w:num>
  <w:num w:numId="20">
    <w:abstractNumId w:val="23"/>
  </w:num>
  <w:num w:numId="21">
    <w:abstractNumId w:val="8"/>
  </w:num>
  <w:num w:numId="22">
    <w:abstractNumId w:val="22"/>
  </w:num>
  <w:num w:numId="23">
    <w:abstractNumId w:val="6"/>
  </w:num>
  <w:num w:numId="24">
    <w:abstractNumId w:val="18"/>
  </w:num>
  <w:num w:numId="25">
    <w:abstractNumId w:val="13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21506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7D5B35"/>
    <w:rsid w:val="00004E09"/>
    <w:rsid w:val="0000736F"/>
    <w:rsid w:val="00011534"/>
    <w:rsid w:val="000360B5"/>
    <w:rsid w:val="0005255A"/>
    <w:rsid w:val="0008294C"/>
    <w:rsid w:val="00093C44"/>
    <w:rsid w:val="000963BE"/>
    <w:rsid w:val="000B741E"/>
    <w:rsid w:val="000E6272"/>
    <w:rsid w:val="000F6EBE"/>
    <w:rsid w:val="00100D9E"/>
    <w:rsid w:val="001102AF"/>
    <w:rsid w:val="00115FFD"/>
    <w:rsid w:val="00126E78"/>
    <w:rsid w:val="00133F49"/>
    <w:rsid w:val="001447EE"/>
    <w:rsid w:val="001452B3"/>
    <w:rsid w:val="001910D0"/>
    <w:rsid w:val="001A5529"/>
    <w:rsid w:val="001B2212"/>
    <w:rsid w:val="001C7F7C"/>
    <w:rsid w:val="001E0347"/>
    <w:rsid w:val="00201682"/>
    <w:rsid w:val="00202A16"/>
    <w:rsid w:val="00213B55"/>
    <w:rsid w:val="002379F5"/>
    <w:rsid w:val="002456B6"/>
    <w:rsid w:val="00262506"/>
    <w:rsid w:val="00290D79"/>
    <w:rsid w:val="002A0132"/>
    <w:rsid w:val="002B47BE"/>
    <w:rsid w:val="002B6257"/>
    <w:rsid w:val="002C27EE"/>
    <w:rsid w:val="002C6920"/>
    <w:rsid w:val="003232F6"/>
    <w:rsid w:val="0032363F"/>
    <w:rsid w:val="00351EF4"/>
    <w:rsid w:val="0038541A"/>
    <w:rsid w:val="003B6E23"/>
    <w:rsid w:val="003C5A40"/>
    <w:rsid w:val="003F1ED7"/>
    <w:rsid w:val="003F59FB"/>
    <w:rsid w:val="00404B7A"/>
    <w:rsid w:val="00415BC8"/>
    <w:rsid w:val="004408AE"/>
    <w:rsid w:val="00440E04"/>
    <w:rsid w:val="004819F2"/>
    <w:rsid w:val="004A71B6"/>
    <w:rsid w:val="00504931"/>
    <w:rsid w:val="00513573"/>
    <w:rsid w:val="00520EA3"/>
    <w:rsid w:val="005259E9"/>
    <w:rsid w:val="00527FCF"/>
    <w:rsid w:val="00535190"/>
    <w:rsid w:val="00540EDC"/>
    <w:rsid w:val="00541189"/>
    <w:rsid w:val="00572040"/>
    <w:rsid w:val="00576F02"/>
    <w:rsid w:val="005A1F74"/>
    <w:rsid w:val="005D4119"/>
    <w:rsid w:val="005E7A71"/>
    <w:rsid w:val="00611612"/>
    <w:rsid w:val="00620C76"/>
    <w:rsid w:val="0063560C"/>
    <w:rsid w:val="00646F47"/>
    <w:rsid w:val="00671466"/>
    <w:rsid w:val="006A22AD"/>
    <w:rsid w:val="006A2D18"/>
    <w:rsid w:val="006C72C6"/>
    <w:rsid w:val="00715B79"/>
    <w:rsid w:val="00723F48"/>
    <w:rsid w:val="007348FB"/>
    <w:rsid w:val="0073571B"/>
    <w:rsid w:val="00741D8A"/>
    <w:rsid w:val="0075156B"/>
    <w:rsid w:val="00753648"/>
    <w:rsid w:val="00753FDD"/>
    <w:rsid w:val="00772944"/>
    <w:rsid w:val="007750D8"/>
    <w:rsid w:val="00775DF1"/>
    <w:rsid w:val="007B65B3"/>
    <w:rsid w:val="007B7E2D"/>
    <w:rsid w:val="007D5B35"/>
    <w:rsid w:val="007F4DBF"/>
    <w:rsid w:val="00800DC0"/>
    <w:rsid w:val="00810E30"/>
    <w:rsid w:val="00811A77"/>
    <w:rsid w:val="00813D6C"/>
    <w:rsid w:val="00817D9C"/>
    <w:rsid w:val="0082190C"/>
    <w:rsid w:val="00821FDD"/>
    <w:rsid w:val="008253A1"/>
    <w:rsid w:val="00833566"/>
    <w:rsid w:val="00877B8C"/>
    <w:rsid w:val="008C44A1"/>
    <w:rsid w:val="008D766F"/>
    <w:rsid w:val="009026DC"/>
    <w:rsid w:val="0091546F"/>
    <w:rsid w:val="009160E5"/>
    <w:rsid w:val="009B5698"/>
    <w:rsid w:val="009B6314"/>
    <w:rsid w:val="009C5142"/>
    <w:rsid w:val="009D2972"/>
    <w:rsid w:val="00A03818"/>
    <w:rsid w:val="00A80359"/>
    <w:rsid w:val="00A8403E"/>
    <w:rsid w:val="00A93F43"/>
    <w:rsid w:val="00AA352F"/>
    <w:rsid w:val="00AC5365"/>
    <w:rsid w:val="00AF4073"/>
    <w:rsid w:val="00B10F4F"/>
    <w:rsid w:val="00B11E0D"/>
    <w:rsid w:val="00B13296"/>
    <w:rsid w:val="00B26955"/>
    <w:rsid w:val="00B27283"/>
    <w:rsid w:val="00B36D61"/>
    <w:rsid w:val="00B557D4"/>
    <w:rsid w:val="00B87224"/>
    <w:rsid w:val="00BA12A7"/>
    <w:rsid w:val="00BA3437"/>
    <w:rsid w:val="00BA65AA"/>
    <w:rsid w:val="00BA65DB"/>
    <w:rsid w:val="00BF52EC"/>
    <w:rsid w:val="00C40858"/>
    <w:rsid w:val="00C7691B"/>
    <w:rsid w:val="00C80AB5"/>
    <w:rsid w:val="00C8323F"/>
    <w:rsid w:val="00CA3E7B"/>
    <w:rsid w:val="00CB4D0C"/>
    <w:rsid w:val="00CF059D"/>
    <w:rsid w:val="00CF2F1D"/>
    <w:rsid w:val="00D20F6B"/>
    <w:rsid w:val="00D254E9"/>
    <w:rsid w:val="00D3185A"/>
    <w:rsid w:val="00D44A12"/>
    <w:rsid w:val="00D911EA"/>
    <w:rsid w:val="00D932D1"/>
    <w:rsid w:val="00DA2465"/>
    <w:rsid w:val="00DB09E9"/>
    <w:rsid w:val="00DC45D9"/>
    <w:rsid w:val="00DC4782"/>
    <w:rsid w:val="00DD3643"/>
    <w:rsid w:val="00E269BA"/>
    <w:rsid w:val="00E374FF"/>
    <w:rsid w:val="00E53A4A"/>
    <w:rsid w:val="00E55E1B"/>
    <w:rsid w:val="00E56947"/>
    <w:rsid w:val="00E62C2B"/>
    <w:rsid w:val="00E92A99"/>
    <w:rsid w:val="00E94D65"/>
    <w:rsid w:val="00EB4EED"/>
    <w:rsid w:val="00ED2269"/>
    <w:rsid w:val="00EF1F52"/>
    <w:rsid w:val="00F25CCA"/>
    <w:rsid w:val="00F34763"/>
    <w:rsid w:val="00F41731"/>
    <w:rsid w:val="00F96B26"/>
    <w:rsid w:val="00FA3CB7"/>
    <w:rsid w:val="00FC0A78"/>
    <w:rsid w:val="00FF3FCD"/>
    <w:rsid w:val="00FF7D20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No Spacing"/>
    <w:link w:val="a5"/>
    <w:uiPriority w:val="1"/>
    <w:qFormat/>
    <w:rsid w:val="00671466"/>
    <w:pPr>
      <w:spacing w:after="0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71466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5529"/>
  </w:style>
  <w:style w:type="paragraph" w:styleId="a8">
    <w:name w:val="footer"/>
    <w:basedOn w:val="a"/>
    <w:link w:val="a9"/>
    <w:uiPriority w:val="99"/>
    <w:semiHidden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5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C36D-F55F-4722-8EBE-29C08CF7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zh_yarmuhamedova</cp:lastModifiedBy>
  <cp:revision>2</cp:revision>
  <cp:lastPrinted>2020-08-03T09:10:00Z</cp:lastPrinted>
  <dcterms:created xsi:type="dcterms:W3CDTF">2022-07-27T10:17:00Z</dcterms:created>
  <dcterms:modified xsi:type="dcterms:W3CDTF">2022-07-27T10:17:00Z</dcterms:modified>
</cp:coreProperties>
</file>